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F5" w:rsidRPr="00C848F5" w:rsidRDefault="002610F8" w:rsidP="00C848F5">
      <w:pPr>
        <w:jc w:val="center"/>
        <w:rPr>
          <w:b/>
          <w:color w:val="00B050"/>
          <w:sz w:val="24"/>
          <w:szCs w:val="24"/>
          <w:u w:val="single"/>
        </w:rPr>
      </w:pPr>
      <w:r w:rsidRPr="00C848F5">
        <w:rPr>
          <w:b/>
          <w:color w:val="00B050"/>
          <w:sz w:val="24"/>
          <w:szCs w:val="24"/>
          <w:u w:val="single"/>
        </w:rPr>
        <w:t>TJ</w:t>
      </w:r>
      <w:r w:rsidR="00C848F5" w:rsidRPr="00C848F5">
        <w:rPr>
          <w:b/>
          <w:color w:val="00B050"/>
          <w:sz w:val="24"/>
          <w:szCs w:val="24"/>
          <w:u w:val="single"/>
        </w:rPr>
        <w:t>EDNI JELOVNIK ZA VRTIĆ I JASLICE</w:t>
      </w:r>
    </w:p>
    <w:p w:rsidR="002610F8" w:rsidRPr="0084495D" w:rsidRDefault="0003794E" w:rsidP="0084495D">
      <w:pPr>
        <w:jc w:val="center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t>23.01.2023. – 27.01.2023.</w:t>
      </w:r>
    </w:p>
    <w:p w:rsidR="002610F8" w:rsidRPr="00C848F5" w:rsidRDefault="006A6BA9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 xml:space="preserve">PONEDJELJAK </w:t>
      </w:r>
      <w:r w:rsidR="0003794E">
        <w:rPr>
          <w:rFonts w:ascii="Cambria" w:hAnsi="Cambria" w:cs="Arial"/>
          <w:b/>
          <w:color w:val="00B050"/>
          <w:u w:val="single"/>
        </w:rPr>
        <w:t>23.01.</w:t>
      </w:r>
    </w:p>
    <w:p w:rsidR="002610F8" w:rsidRPr="00545130" w:rsidRDefault="006A6BA9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</w:t>
      </w:r>
      <w:r w:rsidR="0003794E">
        <w:rPr>
          <w:rFonts w:ascii="Cambria" w:hAnsi="Cambria" w:cs="Arial"/>
          <w:b/>
        </w:rPr>
        <w:t xml:space="preserve">POLUBIJELI KRUH, MARGO, VOĆNI NAMAZ, ČAJ ILI KAKAO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03794E">
        <w:rPr>
          <w:rFonts w:ascii="Cambria" w:hAnsi="Cambria" w:cs="Arial"/>
          <w:b/>
        </w:rPr>
        <w:t xml:space="preserve">KRUMPIR GULAŠ SA SVINJETINOM, KRUH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848F5">
        <w:rPr>
          <w:rFonts w:ascii="Cambria" w:hAnsi="Cambria" w:cs="Arial"/>
          <w:b/>
        </w:rPr>
        <w:t xml:space="preserve">INA : </w:t>
      </w:r>
      <w:r w:rsidR="0003794E">
        <w:rPr>
          <w:rFonts w:ascii="Cambria" w:hAnsi="Cambria" w:cs="Arial"/>
          <w:b/>
        </w:rPr>
        <w:t xml:space="preserve">PALAČNIKE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 xml:space="preserve">UTORAK </w:t>
      </w:r>
      <w:r w:rsidR="0003794E">
        <w:rPr>
          <w:rFonts w:ascii="Cambria" w:hAnsi="Cambria" w:cs="Arial"/>
          <w:b/>
          <w:color w:val="00B050"/>
          <w:u w:val="single"/>
        </w:rPr>
        <w:t>24.01.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DORUČAK : </w:t>
      </w:r>
      <w:r w:rsidR="0003794E">
        <w:rPr>
          <w:rFonts w:ascii="Cambria" w:hAnsi="Cambria" w:cs="Arial"/>
          <w:b/>
        </w:rPr>
        <w:t xml:space="preserve">PREŽGANA JUHA, DVOPEK, ČAJ </w:t>
      </w:r>
      <w:r w:rsidR="006A6BA9">
        <w:rPr>
          <w:rFonts w:ascii="Cambria" w:hAnsi="Cambria" w:cs="Arial"/>
          <w:b/>
        </w:rPr>
        <w:t xml:space="preserve">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6A6BA9">
        <w:rPr>
          <w:rFonts w:ascii="Cambria" w:hAnsi="Cambria" w:cs="Arial"/>
          <w:b/>
        </w:rPr>
        <w:t>SEZONSKO VOĆE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RUČAK : </w:t>
      </w:r>
      <w:r w:rsidR="0003794E">
        <w:rPr>
          <w:rFonts w:ascii="Cambria" w:hAnsi="Cambria" w:cs="Arial"/>
          <w:b/>
        </w:rPr>
        <w:t xml:space="preserve">BISTRA JUHA, RIŽOTO S PILETINOM I POVRĆEM, KUPUS SALATA </w:t>
      </w:r>
      <w:r w:rsidR="006A6BA9">
        <w:rPr>
          <w:rFonts w:ascii="Cambria" w:hAnsi="Cambria" w:cs="Arial"/>
          <w:b/>
        </w:rPr>
        <w:t xml:space="preserve">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03794E">
        <w:rPr>
          <w:rFonts w:ascii="Cambria" w:hAnsi="Cambria" w:cs="Arial"/>
          <w:b/>
        </w:rPr>
        <w:t xml:space="preserve">JOGURT, KRUH SA SJEMENKAMA </w:t>
      </w:r>
    </w:p>
    <w:p w:rsidR="002343C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SRIJEDA </w:t>
      </w:r>
      <w:r w:rsidR="0003794E">
        <w:rPr>
          <w:rFonts w:ascii="Cambria" w:hAnsi="Cambria" w:cs="Arial"/>
          <w:b/>
          <w:color w:val="00B050"/>
          <w:u w:val="single"/>
        </w:rPr>
        <w:t>25.01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03794E">
        <w:rPr>
          <w:rFonts w:ascii="Cambria" w:hAnsi="Cambria" w:cs="Arial"/>
          <w:b/>
        </w:rPr>
        <w:t xml:space="preserve">DOMAĆI NAMAZ OD PILETINE, RAŽENI KRUH, ČAJ ILI MLIJEKO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03794E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 xml:space="preserve">AK : </w:t>
      </w:r>
      <w:r w:rsidR="0003794E">
        <w:rPr>
          <w:rFonts w:ascii="Cambria" w:hAnsi="Cambria" w:cs="Arial"/>
          <w:b/>
        </w:rPr>
        <w:t>BOLONJEZ UMAK S TJESTENINOM, ZELENA SALATA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</w:t>
      </w:r>
      <w:r w:rsidR="002343C8">
        <w:rPr>
          <w:rFonts w:ascii="Cambria" w:hAnsi="Cambria" w:cs="Arial"/>
          <w:b/>
        </w:rPr>
        <w:t xml:space="preserve">INA : </w:t>
      </w:r>
      <w:r w:rsidR="0003794E">
        <w:rPr>
          <w:rFonts w:ascii="Cambria" w:hAnsi="Cambria" w:cs="Arial"/>
          <w:b/>
        </w:rPr>
        <w:t xml:space="preserve">PUREĆA SALAMA, KRUH, ČAJ </w:t>
      </w:r>
      <w:r w:rsidR="00334692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ČETVRTAK </w:t>
      </w:r>
      <w:r w:rsidR="0003794E">
        <w:rPr>
          <w:rFonts w:ascii="Cambria" w:hAnsi="Cambria" w:cs="Arial"/>
          <w:b/>
          <w:color w:val="00B050"/>
          <w:u w:val="single"/>
        </w:rPr>
        <w:t>26.01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C21C35">
        <w:rPr>
          <w:rFonts w:ascii="Cambria" w:hAnsi="Cambria" w:cs="Arial"/>
          <w:b/>
        </w:rPr>
        <w:t xml:space="preserve"> </w:t>
      </w:r>
      <w:r w:rsidR="0003794E">
        <w:rPr>
          <w:rFonts w:ascii="Cambria" w:hAnsi="Cambria" w:cs="Arial"/>
          <w:b/>
        </w:rPr>
        <w:t xml:space="preserve">ČOKOLADNE PAHULJICE S MLIJEKOM, ČAJ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334692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03794E">
        <w:rPr>
          <w:rFonts w:ascii="Cambria" w:hAnsi="Cambria" w:cs="Arial"/>
          <w:b/>
        </w:rPr>
        <w:t xml:space="preserve">VARIVO OD GRAŠKA S POVRĆEM, NOKLECIMA I JUNETINOM, KRUH </w:t>
      </w:r>
    </w:p>
    <w:p w:rsidR="002610F8" w:rsidRDefault="004F42D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</w:t>
      </w:r>
      <w:r w:rsidR="0003794E">
        <w:rPr>
          <w:rFonts w:ascii="Cambria" w:hAnsi="Cambria" w:cs="Arial"/>
          <w:b/>
        </w:rPr>
        <w:t xml:space="preserve">KOLAČ S ROGAČEM </w:t>
      </w:r>
    </w:p>
    <w:p w:rsidR="002343C8" w:rsidRPr="0054513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PETAK </w:t>
      </w:r>
      <w:r w:rsidR="0003794E">
        <w:rPr>
          <w:rFonts w:ascii="Cambria" w:hAnsi="Cambria" w:cs="Arial"/>
          <w:b/>
          <w:color w:val="00B050"/>
          <w:u w:val="single"/>
        </w:rPr>
        <w:t>27.01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2343C8">
        <w:rPr>
          <w:rFonts w:ascii="Cambria" w:hAnsi="Cambria" w:cs="Arial"/>
          <w:b/>
        </w:rPr>
        <w:t xml:space="preserve"> </w:t>
      </w:r>
      <w:r w:rsidR="00712670">
        <w:rPr>
          <w:rFonts w:ascii="Cambria" w:hAnsi="Cambria" w:cs="Arial"/>
          <w:b/>
        </w:rPr>
        <w:t>KUK</w:t>
      </w:r>
      <w:bookmarkStart w:id="0" w:name="_GoBack"/>
      <w:bookmarkEnd w:id="0"/>
      <w:r w:rsidR="0003794E">
        <w:rPr>
          <w:rFonts w:ascii="Cambria" w:hAnsi="Cambria" w:cs="Arial"/>
          <w:b/>
        </w:rPr>
        <w:t xml:space="preserve">URZNI KRUH, DOMAĆI NAMAZ OD TUNE, </w:t>
      </w:r>
      <w:r w:rsidR="00712670">
        <w:rPr>
          <w:rFonts w:ascii="Cambria" w:hAnsi="Cambria" w:cs="Arial"/>
          <w:b/>
        </w:rPr>
        <w:t xml:space="preserve">ČAJ ILI KAKAO </w:t>
      </w:r>
      <w:r w:rsidR="006A6BA9">
        <w:rPr>
          <w:rFonts w:ascii="Cambria" w:hAnsi="Cambria" w:cs="Arial"/>
          <w:b/>
        </w:rPr>
        <w:t xml:space="preserve"> </w:t>
      </w:r>
    </w:p>
    <w:p w:rsidR="002610F8" w:rsidRPr="00545130" w:rsidRDefault="00712670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INTEGRALNI KEKSI </w:t>
      </w:r>
    </w:p>
    <w:p w:rsidR="0071267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</w:t>
      </w:r>
      <w:r w:rsidR="00712670">
        <w:rPr>
          <w:rFonts w:ascii="Cambria" w:hAnsi="Cambria" w:cs="Arial"/>
          <w:b/>
        </w:rPr>
        <w:t xml:space="preserve"> BISTRA JUHA, ZAPEČENA TJESTENINA SA ŠUNKOM I SIROM, KISELI KRASTAVCI </w:t>
      </w:r>
      <w:r>
        <w:rPr>
          <w:rFonts w:ascii="Cambria" w:hAnsi="Cambria" w:cs="Arial"/>
          <w:b/>
        </w:rPr>
        <w:t xml:space="preserve"> 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 </w:t>
      </w:r>
      <w:r w:rsidR="00712670">
        <w:rPr>
          <w:rFonts w:ascii="Cambria" w:hAnsi="Cambria" w:cs="Arial"/>
          <w:b/>
        </w:rPr>
        <w:t xml:space="preserve">BANANE </w:t>
      </w:r>
      <w:r w:rsidR="006A6BA9">
        <w:rPr>
          <w:rFonts w:ascii="Cambria" w:hAnsi="Cambria" w:cs="Arial"/>
          <w:b/>
        </w:rPr>
        <w:t xml:space="preserve"> </w:t>
      </w:r>
      <w:r w:rsidR="00334692">
        <w:rPr>
          <w:rFonts w:ascii="Cambria" w:hAnsi="Cambria" w:cs="Arial"/>
          <w:b/>
        </w:rPr>
        <w:t xml:space="preserve"> </w:t>
      </w:r>
    </w:p>
    <w:p w:rsidR="00545130" w:rsidRDefault="00545130" w:rsidP="002610F8">
      <w:pPr>
        <w:rPr>
          <w:rFonts w:ascii="Cambria" w:hAnsi="Cambria" w:cs="Arial"/>
          <w:b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23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3A" w:rsidRDefault="0018043A" w:rsidP="00EB7EB4">
      <w:pPr>
        <w:spacing w:after="0" w:line="240" w:lineRule="auto"/>
      </w:pPr>
      <w:r>
        <w:separator/>
      </w:r>
    </w:p>
  </w:endnote>
  <w:endnote w:type="continuationSeparator" w:id="0">
    <w:p w:rsidR="0018043A" w:rsidRDefault="0018043A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3A" w:rsidRDefault="0018043A" w:rsidP="00EB7EB4">
      <w:pPr>
        <w:spacing w:after="0" w:line="240" w:lineRule="auto"/>
      </w:pPr>
      <w:r>
        <w:separator/>
      </w:r>
    </w:p>
  </w:footnote>
  <w:footnote w:type="continuationSeparator" w:id="0">
    <w:p w:rsidR="0018043A" w:rsidRDefault="0018043A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F8"/>
    <w:rsid w:val="0003794E"/>
    <w:rsid w:val="00060EFF"/>
    <w:rsid w:val="00157E80"/>
    <w:rsid w:val="0018043A"/>
    <w:rsid w:val="001A5DA1"/>
    <w:rsid w:val="002343C8"/>
    <w:rsid w:val="002416A4"/>
    <w:rsid w:val="00242DF5"/>
    <w:rsid w:val="002610F8"/>
    <w:rsid w:val="00334692"/>
    <w:rsid w:val="003D57A8"/>
    <w:rsid w:val="003D6013"/>
    <w:rsid w:val="00443E93"/>
    <w:rsid w:val="004C1B1D"/>
    <w:rsid w:val="004F42D7"/>
    <w:rsid w:val="0052126A"/>
    <w:rsid w:val="00523DA2"/>
    <w:rsid w:val="00545130"/>
    <w:rsid w:val="006A6BA9"/>
    <w:rsid w:val="00712670"/>
    <w:rsid w:val="007930CC"/>
    <w:rsid w:val="0082774A"/>
    <w:rsid w:val="0084495D"/>
    <w:rsid w:val="008831E1"/>
    <w:rsid w:val="008C0437"/>
    <w:rsid w:val="009B23A1"/>
    <w:rsid w:val="00AC279F"/>
    <w:rsid w:val="00AE2C62"/>
    <w:rsid w:val="00AF47E1"/>
    <w:rsid w:val="00BC5466"/>
    <w:rsid w:val="00C21C35"/>
    <w:rsid w:val="00C848F5"/>
    <w:rsid w:val="00CD0012"/>
    <w:rsid w:val="00D57C88"/>
    <w:rsid w:val="00DF0022"/>
    <w:rsid w:val="00E41F01"/>
    <w:rsid w:val="00EB7EB4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4D9BE-F4AC-4E03-91A4-9AEDB14F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32D2-463A-4F86-ACE2-B7DAC6E6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account</cp:lastModifiedBy>
  <cp:revision>2</cp:revision>
  <cp:lastPrinted>2022-11-28T09:59:00Z</cp:lastPrinted>
  <dcterms:created xsi:type="dcterms:W3CDTF">2023-01-12T10:37:00Z</dcterms:created>
  <dcterms:modified xsi:type="dcterms:W3CDTF">2023-01-12T10:37:00Z</dcterms:modified>
</cp:coreProperties>
</file>